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252" w:rsidRDefault="008E45E4" w:rsidP="008E45E4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425252" w:rsidRPr="00425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комендац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425252" w:rsidRPr="00425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дителям на период осенних каникул с 25.10.2021 по 7.11.2021 в условиях распрост</w:t>
      </w:r>
      <w:r w:rsidR="00425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425252" w:rsidRPr="00425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ения </w:t>
      </w:r>
      <w:proofErr w:type="spellStart"/>
      <w:r w:rsidR="00425252" w:rsidRPr="00425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навирусной</w:t>
      </w:r>
      <w:proofErr w:type="spellEnd"/>
      <w:r w:rsidR="00425252" w:rsidRPr="00425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фекции</w:t>
      </w:r>
    </w:p>
    <w:p w:rsidR="00CC167F" w:rsidRPr="00425252" w:rsidRDefault="00CC167F" w:rsidP="008E45E4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родители!</w:t>
      </w:r>
    </w:p>
    <w:p w:rsidR="00425252" w:rsidRPr="00146C75" w:rsidRDefault="00425252" w:rsidP="00425252">
      <w:pPr>
        <w:numPr>
          <w:ilvl w:val="0"/>
          <w:numId w:val="1"/>
        </w:numPr>
        <w:shd w:val="clear" w:color="auto" w:fill="FFFFFF"/>
        <w:spacing w:after="0" w:line="240" w:lineRule="auto"/>
        <w:ind w:left="0" w:right="240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риод ограничительных мероприятий необходимо исключить, а, если такое невозможно, то максимально ограничить контакты детей</w:t>
      </w:r>
      <w:r w:rsidR="00D761A5"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г с другом</w:t>
      </w:r>
      <w:r w:rsidR="00CC167F"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е ходить в гости к соседям, друзьям, одноклассникам, </w:t>
      </w:r>
      <w:r w:rsidR="00520619"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без острой необходимости </w:t>
      </w:r>
      <w:r w:rsidR="006E4E2C"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жилым бабушкам, </w:t>
      </w:r>
      <w:r w:rsidR="00CC167F"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>дедушкам</w:t>
      </w:r>
      <w:r w:rsidR="006E4E2C"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им родственникам</w:t>
      </w:r>
      <w:r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5252" w:rsidRPr="00146C75" w:rsidRDefault="00425252" w:rsidP="00425252">
      <w:pPr>
        <w:numPr>
          <w:ilvl w:val="0"/>
          <w:numId w:val="1"/>
        </w:numPr>
        <w:shd w:val="clear" w:color="auto" w:fill="FFFFFF"/>
        <w:spacing w:after="0" w:line="240" w:lineRule="auto"/>
        <w:ind w:left="0" w:right="240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максимального снижения риска инфицирования детям лучше оставаться дома. При этом необходимо регулярно проветривать помещение, не реже 1 раза в день проводить влажную уборку с применением дезинфицирующих средств. Важно сразу провести дезинфекцию помещения, а также предметов, упаковки продуктов после доставки их домой.</w:t>
      </w:r>
    </w:p>
    <w:p w:rsidR="00425252" w:rsidRPr="00146C75" w:rsidRDefault="00896CD7" w:rsidP="001F7DFD">
      <w:pPr>
        <w:numPr>
          <w:ilvl w:val="0"/>
          <w:numId w:val="1"/>
        </w:numPr>
        <w:shd w:val="clear" w:color="auto" w:fill="FFFFFF"/>
        <w:spacing w:after="0" w:line="240" w:lineRule="auto"/>
        <w:ind w:left="0" w:right="240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25252"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>олностью исключит</w:t>
      </w:r>
      <w:r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25252"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25DA"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возможности) посещение</w:t>
      </w:r>
      <w:r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ьми</w:t>
      </w:r>
      <w:r w:rsidR="00425252"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их-либо учреждений, в том числе Центра дополнительного образования</w:t>
      </w:r>
      <w:r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никовского</w:t>
      </w:r>
      <w:proofErr w:type="spellEnd"/>
      <w:r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425252"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E45E4"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газинов, </w:t>
      </w:r>
      <w:r w:rsidR="00425252"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 общественного питания, торговли, развлекательных центров, а также других мест общественного пользования.</w:t>
      </w:r>
      <w:r w:rsidR="000925DA"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щение детьми до 14 лет мест общественного пользования без сопровождения взрослых запрещено. И</w:t>
      </w:r>
      <w:r w:rsidR="00CC0F7D"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лючите личные выезды вас и ваших детей за пределы </w:t>
      </w:r>
      <w:proofErr w:type="spellStart"/>
      <w:r w:rsidR="00CC0F7D"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никовского</w:t>
      </w:r>
      <w:proofErr w:type="spellEnd"/>
      <w:r w:rsidR="00CC0F7D"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.</w:t>
      </w:r>
    </w:p>
    <w:p w:rsidR="00425252" w:rsidRPr="00146C75" w:rsidRDefault="00425252" w:rsidP="0047777F">
      <w:pPr>
        <w:numPr>
          <w:ilvl w:val="0"/>
          <w:numId w:val="1"/>
        </w:numPr>
        <w:shd w:val="clear" w:color="auto" w:fill="FFFFFF"/>
        <w:spacing w:after="0" w:line="240" w:lineRule="auto"/>
        <w:ind w:left="0" w:right="240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>К местам общественного пользования, которые не следует посещать, относятся детские площадки</w:t>
      </w:r>
      <w:r w:rsidR="001F7DFD"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ор</w:t>
      </w:r>
      <w:r w:rsidR="001F7DFD"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>ы,</w:t>
      </w:r>
      <w:r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к</w:t>
      </w:r>
      <w:r w:rsidR="001F7DFD"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5252" w:rsidRPr="00146C75" w:rsidRDefault="00425252" w:rsidP="0048020D">
      <w:pPr>
        <w:numPr>
          <w:ilvl w:val="0"/>
          <w:numId w:val="1"/>
        </w:numPr>
        <w:shd w:val="clear" w:color="auto" w:fill="FFFFFF"/>
        <w:spacing w:after="0" w:line="240" w:lineRule="auto"/>
        <w:ind w:left="0" w:right="240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улять с детьми можно </w:t>
      </w:r>
      <w:r w:rsidR="0047777F"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ых </w:t>
      </w:r>
      <w:r w:rsidR="0047777F"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рах, садах</w:t>
      </w:r>
      <w:r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7777F"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гих</w:t>
      </w:r>
      <w:r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5118"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</w:t>
      </w:r>
      <w:r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хся в индивидуальном пользовании.</w:t>
      </w:r>
    </w:p>
    <w:p w:rsidR="00425252" w:rsidRPr="00146C75" w:rsidRDefault="00F47B43" w:rsidP="009150BF">
      <w:pPr>
        <w:numPr>
          <w:ilvl w:val="0"/>
          <w:numId w:val="1"/>
        </w:numPr>
        <w:shd w:val="clear" w:color="auto" w:fill="FFFFFF"/>
        <w:spacing w:after="0" w:line="240" w:lineRule="auto"/>
        <w:ind w:left="0" w:right="240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щение лесных</w:t>
      </w:r>
      <w:r w:rsidR="00425252"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н возможно только при исключении общения с другими взрослыми и детьми, при отсутствии вокруг других отдыхающих.</w:t>
      </w:r>
    </w:p>
    <w:p w:rsidR="00425252" w:rsidRPr="00146C75" w:rsidRDefault="00425252" w:rsidP="009150BF">
      <w:pPr>
        <w:numPr>
          <w:ilvl w:val="0"/>
          <w:numId w:val="1"/>
        </w:numPr>
        <w:shd w:val="clear" w:color="auto" w:fill="FFFFFF"/>
        <w:spacing w:after="0" w:line="240" w:lineRule="auto"/>
        <w:ind w:left="0" w:right="240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 вынужденным выходом из </w:t>
      </w:r>
      <w:r w:rsidR="00F47B43"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а</w:t>
      </w:r>
      <w:r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бенку нужно объяснить, что за пределами </w:t>
      </w:r>
      <w:r w:rsidR="00F47B43"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а</w:t>
      </w:r>
      <w:r w:rsidR="00CC167F"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</w:t>
      </w:r>
      <w:r w:rsidR="00CC0F7D"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C167F"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ь защитную маску и перчатки, без необходимости </w:t>
      </w:r>
      <w:r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CC167F"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саться руками к каким-либо предметам: дверным ручкам, поручням и перилам, стенам, кнопкам лифта и др.</w:t>
      </w:r>
      <w:r w:rsidR="00F47B43"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потом к лицу.</w:t>
      </w:r>
      <w:r w:rsidR="007E741A"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о соблюдать социальную дистанцию 1,5-2 метра.</w:t>
      </w:r>
    </w:p>
    <w:p w:rsidR="00425252" w:rsidRPr="00146C75" w:rsidRDefault="00425252" w:rsidP="009150BF">
      <w:pPr>
        <w:numPr>
          <w:ilvl w:val="0"/>
          <w:numId w:val="1"/>
        </w:numPr>
        <w:shd w:val="clear" w:color="auto" w:fill="FFFFFF"/>
        <w:spacing w:after="0" w:line="240" w:lineRule="auto"/>
        <w:ind w:left="0" w:right="240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возвращения домой необходимо </w:t>
      </w:r>
      <w:r w:rsidR="00CC167F"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ять перчатки и выбросить их, </w:t>
      </w:r>
      <w:r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ать руки дезинфицирующим средством, снять</w:t>
      </w:r>
      <w:r w:rsidR="00D34385"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рхнюю</w:t>
      </w:r>
      <w:r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ежду, тщательно с мылом помыть руки и другие открытые участки кожи, особо обратив внимание на лицо, прополоскать рот, аккуратно промыть нос (неглубоко).</w:t>
      </w:r>
    </w:p>
    <w:p w:rsidR="00425252" w:rsidRPr="00146C75" w:rsidRDefault="00425252" w:rsidP="009150BF">
      <w:pPr>
        <w:numPr>
          <w:ilvl w:val="0"/>
          <w:numId w:val="1"/>
        </w:numPr>
        <w:shd w:val="clear" w:color="auto" w:fill="FFFFFF"/>
        <w:spacing w:after="0" w:line="240" w:lineRule="auto"/>
        <w:ind w:left="0" w:right="240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ет помнить, что при достаточной влажности и невысокой температуре </w:t>
      </w:r>
      <w:proofErr w:type="spellStart"/>
      <w:r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</w:t>
      </w:r>
      <w:proofErr w:type="spellEnd"/>
      <w:r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сохранять жизнеспособност</w:t>
      </w:r>
      <w:r w:rsidR="00CC167F"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 в течение длительного времени - </w:t>
      </w:r>
      <w:r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3 суток и более. У некоторых людей, независимо от возраста, вирус может давать лёгкую или стертую форму заболевания. Именно такие люди наиболее часто становятся источником за</w:t>
      </w:r>
      <w:r w:rsidR="00CC167F"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жения</w:t>
      </w:r>
      <w:r w:rsidRPr="00146C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E38A3" w:rsidRDefault="00AE38A3" w:rsidP="00AE38A3">
      <w:pPr>
        <w:shd w:val="clear" w:color="auto" w:fill="FFFFFF"/>
        <w:spacing w:after="0" w:line="240" w:lineRule="auto"/>
        <w:ind w:left="142"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67F" w:rsidRPr="00AE38A3" w:rsidRDefault="00AE38A3" w:rsidP="00AE38A3">
      <w:pPr>
        <w:shd w:val="clear" w:color="auto" w:fill="FFFFFF"/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E38A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Помните, что продолжительные каникулы для школьников и нерабочие дни для взрослых предоставлены не для развлечений и поездок, а как вынужденные меры по сдерживанию распространения новой </w:t>
      </w:r>
      <w:proofErr w:type="spellStart"/>
      <w:r w:rsidRPr="00AE38A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коранавирусной</w:t>
      </w:r>
      <w:proofErr w:type="spellEnd"/>
      <w:r w:rsidRPr="00AE38A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инфекции!</w:t>
      </w:r>
    </w:p>
    <w:p w:rsidR="00CC167F" w:rsidRPr="00AE38A3" w:rsidRDefault="00CC167F" w:rsidP="00CC167F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1CA3" w:rsidRDefault="00CC167F" w:rsidP="00AE38A3">
      <w:pPr>
        <w:shd w:val="clear" w:color="auto" w:fill="FFFFFF"/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E38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</w:t>
      </w:r>
      <w:r w:rsidR="00F81C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РЕГИТЕ СЕБЯ,</w:t>
      </w:r>
      <w:r w:rsidRPr="00AE38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ВОИХ</w:t>
      </w:r>
      <w:r w:rsidR="00F81C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ОДНЫХ И </w:t>
      </w:r>
      <w:r w:rsidRPr="00AE38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ЛИЗКИХ!</w:t>
      </w:r>
    </w:p>
    <w:p w:rsidR="00E4707A" w:rsidRDefault="00CC167F" w:rsidP="00F81CA3">
      <w:pPr>
        <w:shd w:val="clear" w:color="auto" w:fill="FFFFFF"/>
        <w:spacing w:after="0" w:line="240" w:lineRule="auto"/>
        <w:ind w:right="240"/>
        <w:jc w:val="center"/>
      </w:pPr>
      <w:r w:rsidRPr="00AE38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СТАВАЙТЕСЬ ДОМА!</w:t>
      </w:r>
    </w:p>
    <w:sectPr w:rsidR="00E4707A" w:rsidSect="009B771E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A3F7A"/>
    <w:multiLevelType w:val="multilevel"/>
    <w:tmpl w:val="0F1C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252"/>
    <w:rsid w:val="00075118"/>
    <w:rsid w:val="000925DA"/>
    <w:rsid w:val="00146C75"/>
    <w:rsid w:val="001F7DFD"/>
    <w:rsid w:val="00425252"/>
    <w:rsid w:val="0047777F"/>
    <w:rsid w:val="0048020D"/>
    <w:rsid w:val="00520619"/>
    <w:rsid w:val="006E4E2C"/>
    <w:rsid w:val="007E741A"/>
    <w:rsid w:val="00896CD7"/>
    <w:rsid w:val="008E45E4"/>
    <w:rsid w:val="009150BF"/>
    <w:rsid w:val="009B771E"/>
    <w:rsid w:val="009C40AF"/>
    <w:rsid w:val="00AE38A3"/>
    <w:rsid w:val="00CC0F7D"/>
    <w:rsid w:val="00CC167F"/>
    <w:rsid w:val="00D34385"/>
    <w:rsid w:val="00D761A5"/>
    <w:rsid w:val="00E4707A"/>
    <w:rsid w:val="00F47B43"/>
    <w:rsid w:val="00F81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07A"/>
  </w:style>
  <w:style w:type="paragraph" w:styleId="2">
    <w:name w:val="heading 2"/>
    <w:basedOn w:val="a"/>
    <w:link w:val="20"/>
    <w:uiPriority w:val="9"/>
    <w:qFormat/>
    <w:rsid w:val="004252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252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25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25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3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B326F-357B-4F51-B016-4A3E6AD1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0</Words>
  <Characters>2341</Characters>
  <Application>Microsoft Office Word</Application>
  <DocSecurity>0</DocSecurity>
  <Lines>19</Lines>
  <Paragraphs>5</Paragraphs>
  <ScaleCrop>false</ScaleCrop>
  <Company>SPecialiST RePack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a</dc:creator>
  <cp:keywords/>
  <dc:description/>
  <cp:lastModifiedBy>Uprava</cp:lastModifiedBy>
  <cp:revision>23</cp:revision>
  <dcterms:created xsi:type="dcterms:W3CDTF">2021-10-21T11:59:00Z</dcterms:created>
  <dcterms:modified xsi:type="dcterms:W3CDTF">2021-10-22T05:37:00Z</dcterms:modified>
</cp:coreProperties>
</file>